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2C" w:rsidRPr="00287A8B" w:rsidRDefault="00E452D8" w:rsidP="00E452D8">
      <w:pPr>
        <w:pStyle w:val="NoSpacing"/>
        <w:jc w:val="center"/>
      </w:pPr>
      <w:r>
        <w:rPr>
          <w:b/>
          <w:u w:val="single"/>
        </w:rPr>
        <w:t xml:space="preserve">Job Description – </w:t>
      </w:r>
      <w:r w:rsidRPr="00287A8B">
        <w:rPr>
          <w:b/>
          <w:u w:val="single"/>
        </w:rPr>
        <w:t>Teacher</w:t>
      </w:r>
    </w:p>
    <w:p w:rsidR="00311D2C" w:rsidRPr="00287A8B" w:rsidRDefault="00311D2C" w:rsidP="00287A8B">
      <w:pPr>
        <w:pStyle w:val="NoSpacing"/>
        <w:jc w:val="both"/>
      </w:pPr>
    </w:p>
    <w:p w:rsidR="00311D2C" w:rsidRPr="00287A8B" w:rsidRDefault="00DF1EEC" w:rsidP="00287A8B">
      <w:pPr>
        <w:pStyle w:val="NoSpacing"/>
        <w:jc w:val="both"/>
      </w:pPr>
      <w:r w:rsidRPr="00287A8B">
        <w:t>Post</w:t>
      </w:r>
      <w:r w:rsidRPr="00287A8B">
        <w:tab/>
      </w:r>
      <w:r w:rsidRPr="00287A8B">
        <w:tab/>
      </w:r>
      <w:r w:rsidRPr="00287A8B">
        <w:tab/>
        <w:t>:</w:t>
      </w:r>
      <w:r w:rsidRPr="00287A8B">
        <w:tab/>
        <w:t xml:space="preserve">Classroom Teacher </w:t>
      </w:r>
    </w:p>
    <w:p w:rsidR="00311D2C" w:rsidRPr="00287A8B" w:rsidRDefault="00532640" w:rsidP="00287A8B">
      <w:pPr>
        <w:pStyle w:val="NoSpacing"/>
        <w:jc w:val="both"/>
      </w:pPr>
      <w:r>
        <w:t>Line Managed b</w:t>
      </w:r>
      <w:r w:rsidR="00DF1EEC" w:rsidRPr="00287A8B">
        <w:t>y</w:t>
      </w:r>
      <w:r w:rsidR="001B5816" w:rsidRPr="00287A8B">
        <w:tab/>
      </w:r>
      <w:r w:rsidR="00DF1EEC" w:rsidRPr="00287A8B">
        <w:t>:</w:t>
      </w:r>
      <w:r w:rsidR="00DF1EEC" w:rsidRPr="00287A8B">
        <w:tab/>
        <w:t>Subject Leader</w:t>
      </w:r>
      <w:r w:rsidR="000C1425">
        <w:t xml:space="preserve"> or Director of Learning</w:t>
      </w:r>
    </w:p>
    <w:p w:rsidR="00311D2C" w:rsidRPr="00287A8B" w:rsidRDefault="00DF1EEC" w:rsidP="00287A8B">
      <w:pPr>
        <w:pStyle w:val="NoSpacing"/>
        <w:jc w:val="both"/>
      </w:pPr>
      <w:r w:rsidRPr="00287A8B">
        <w:t>Line Manager of</w:t>
      </w:r>
      <w:r w:rsidRPr="00287A8B">
        <w:tab/>
        <w:t>:</w:t>
      </w:r>
      <w:r w:rsidRPr="00287A8B">
        <w:tab/>
        <w:t>None</w:t>
      </w:r>
    </w:p>
    <w:p w:rsidR="00AF2D6B" w:rsidRPr="00287A8B" w:rsidRDefault="000C1425" w:rsidP="00CE12CE">
      <w:pPr>
        <w:pStyle w:val="NoSpacing"/>
        <w:rPr>
          <w:b/>
          <w:u w:val="single"/>
        </w:rPr>
      </w:pPr>
      <w:r>
        <w:t>Salary</w:t>
      </w:r>
      <w:r>
        <w:tab/>
      </w:r>
      <w:r>
        <w:tab/>
      </w:r>
      <w:r>
        <w:tab/>
        <w:t>:</w:t>
      </w:r>
      <w:r>
        <w:tab/>
        <w:t>As per supporting letter</w:t>
      </w:r>
      <w:r w:rsidR="00DF1EEC" w:rsidRPr="00287A8B">
        <w:br/>
      </w:r>
    </w:p>
    <w:p w:rsidR="00311D2C" w:rsidRPr="00287A8B" w:rsidRDefault="00DF1EEC" w:rsidP="00287A8B">
      <w:pPr>
        <w:pStyle w:val="NoSpacing"/>
      </w:pPr>
      <w:r w:rsidRPr="00287A8B">
        <w:rPr>
          <w:b/>
          <w:u w:val="single"/>
        </w:rPr>
        <w:t>Job Purpose</w:t>
      </w:r>
      <w:r w:rsidR="00293593" w:rsidRPr="00287A8B">
        <w:br/>
        <w:t> </w:t>
      </w:r>
      <w:r w:rsidR="00293593" w:rsidRPr="00287A8B">
        <w:br/>
        <w:t>To ensure that within their</w:t>
      </w:r>
      <w:r w:rsidRPr="00287A8B">
        <w:t xml:space="preserve"> work and the wor</w:t>
      </w:r>
      <w:r w:rsidR="00C27EFD" w:rsidRPr="00287A8B">
        <w:t>k of any they might line manage:</w:t>
      </w:r>
    </w:p>
    <w:p w:rsidR="00311D2C" w:rsidRPr="00287A8B" w:rsidRDefault="00DF1EEC" w:rsidP="00287A8B">
      <w:pPr>
        <w:pStyle w:val="NoSpacing"/>
        <w:numPr>
          <w:ilvl w:val="0"/>
          <w:numId w:val="6"/>
        </w:numPr>
        <w:jc w:val="both"/>
      </w:pPr>
      <w:r w:rsidRPr="00287A8B">
        <w:t>There is a relentless focus and active promotion of all aspect</w:t>
      </w:r>
      <w:r w:rsidR="006D15B2" w:rsidRPr="00287A8B">
        <w:t>s of "safeguarding" including; child protection, child welfare and h</w:t>
      </w:r>
      <w:r w:rsidRPr="00287A8B">
        <w:t xml:space="preserve">ealth and </w:t>
      </w:r>
      <w:r w:rsidR="006D15B2" w:rsidRPr="00287A8B">
        <w:t>s</w:t>
      </w:r>
      <w:r w:rsidRPr="00287A8B">
        <w:t>afety</w:t>
      </w:r>
      <w:r w:rsidR="00C27EFD" w:rsidRPr="00287A8B">
        <w:t>;</w:t>
      </w:r>
    </w:p>
    <w:p w:rsidR="00311D2C" w:rsidRPr="00287A8B" w:rsidRDefault="00293593" w:rsidP="00287A8B">
      <w:pPr>
        <w:pStyle w:val="NoSpacing"/>
        <w:numPr>
          <w:ilvl w:val="0"/>
          <w:numId w:val="6"/>
        </w:numPr>
        <w:jc w:val="both"/>
      </w:pPr>
      <w:r w:rsidRPr="00287A8B">
        <w:t xml:space="preserve">The school, </w:t>
      </w:r>
      <w:r w:rsidR="00DF1EEC" w:rsidRPr="00287A8B">
        <w:t>team</w:t>
      </w:r>
      <w:r w:rsidRPr="00287A8B">
        <w:t xml:space="preserve"> and self</w:t>
      </w:r>
      <w:r w:rsidR="00B7768A" w:rsidRPr="00287A8B">
        <w:t xml:space="preserve">, </w:t>
      </w:r>
      <w:r w:rsidR="00DF1EEC" w:rsidRPr="00287A8B">
        <w:t>comply with all statutory, Portsmouth City Council or Governing Body requirements</w:t>
      </w:r>
      <w:r w:rsidR="00C27EFD" w:rsidRPr="00287A8B">
        <w:t>;</w:t>
      </w:r>
    </w:p>
    <w:p w:rsidR="00311D2C" w:rsidRPr="00287A8B" w:rsidRDefault="00DF1EEC" w:rsidP="00287A8B">
      <w:pPr>
        <w:pStyle w:val="NoSpacing"/>
        <w:numPr>
          <w:ilvl w:val="0"/>
          <w:numId w:val="6"/>
        </w:numPr>
        <w:jc w:val="both"/>
      </w:pPr>
      <w:r w:rsidRPr="00287A8B">
        <w:t>All school policies and procedures are understood, followed and positively promoted</w:t>
      </w:r>
      <w:r w:rsidR="00C27EFD" w:rsidRPr="00287A8B">
        <w:t>;</w:t>
      </w:r>
    </w:p>
    <w:p w:rsidR="00311D2C" w:rsidRPr="00287A8B" w:rsidRDefault="00DF1EEC" w:rsidP="00287A8B">
      <w:pPr>
        <w:pStyle w:val="NoSpacing"/>
        <w:numPr>
          <w:ilvl w:val="0"/>
          <w:numId w:val="6"/>
        </w:numPr>
        <w:jc w:val="both"/>
      </w:pPr>
      <w:r w:rsidRPr="00287A8B">
        <w:t>The school's ethos is understood, followed and positively promoted</w:t>
      </w:r>
      <w:r w:rsidR="00C27EFD" w:rsidRPr="00287A8B">
        <w:t>;</w:t>
      </w:r>
    </w:p>
    <w:p w:rsidR="00311D2C" w:rsidRPr="00287A8B" w:rsidRDefault="00DF1EEC" w:rsidP="00287A8B">
      <w:pPr>
        <w:pStyle w:val="NoSpacing"/>
        <w:numPr>
          <w:ilvl w:val="0"/>
          <w:numId w:val="6"/>
        </w:numPr>
        <w:jc w:val="both"/>
      </w:pPr>
      <w:r w:rsidRPr="00287A8B">
        <w:t>There is a culture of flexible working, sharing skills and developing the individual</w:t>
      </w:r>
      <w:r w:rsidR="00287A8B">
        <w:t>.</w:t>
      </w:r>
    </w:p>
    <w:p w:rsidR="00311D2C" w:rsidRPr="00287A8B" w:rsidRDefault="00311D2C" w:rsidP="00287A8B">
      <w:pPr>
        <w:pStyle w:val="NoSpacing"/>
        <w:jc w:val="both"/>
      </w:pPr>
    </w:p>
    <w:p w:rsidR="00311D2C" w:rsidRPr="00287A8B" w:rsidRDefault="00C27EFD" w:rsidP="00287A8B">
      <w:pPr>
        <w:pStyle w:val="NoSpacing"/>
        <w:jc w:val="both"/>
      </w:pPr>
      <w:r w:rsidRPr="00287A8B">
        <w:t>Additionally:</w:t>
      </w:r>
    </w:p>
    <w:p w:rsidR="00311D2C" w:rsidRPr="00287A8B" w:rsidRDefault="00DF1EEC" w:rsidP="00287A8B">
      <w:pPr>
        <w:pStyle w:val="NoSpacing"/>
        <w:numPr>
          <w:ilvl w:val="0"/>
          <w:numId w:val="42"/>
        </w:numPr>
        <w:jc w:val="both"/>
      </w:pPr>
      <w:r w:rsidRPr="00287A8B">
        <w:t>To plan and deliver high quality lessons within one or more subject areas</w:t>
      </w:r>
      <w:r w:rsidR="00C27EFD" w:rsidRPr="00287A8B">
        <w:t>;</w:t>
      </w:r>
    </w:p>
    <w:p w:rsidR="00DF1EEC" w:rsidRPr="00287A8B" w:rsidRDefault="006D15B2" w:rsidP="00287A8B">
      <w:pPr>
        <w:pStyle w:val="NoSpacing"/>
        <w:numPr>
          <w:ilvl w:val="0"/>
          <w:numId w:val="42"/>
        </w:numPr>
        <w:jc w:val="both"/>
      </w:pPr>
      <w:r w:rsidRPr="00287A8B">
        <w:t>To write and oversee the scheme of w</w:t>
      </w:r>
      <w:r w:rsidR="00DF1EEC" w:rsidRPr="00287A8B">
        <w:t>ork within a subject area</w:t>
      </w:r>
      <w:r w:rsidR="00287A8B">
        <w:t>.</w:t>
      </w:r>
    </w:p>
    <w:p w:rsidR="00DF1EEC" w:rsidRPr="00287A8B" w:rsidRDefault="00DF1EEC" w:rsidP="00287A8B">
      <w:pPr>
        <w:pStyle w:val="NoSpacing"/>
        <w:jc w:val="both"/>
      </w:pPr>
    </w:p>
    <w:p w:rsidR="00311D2C" w:rsidRPr="00287A8B" w:rsidRDefault="00DF1EEC" w:rsidP="00287A8B">
      <w:pPr>
        <w:pStyle w:val="NoSpacing"/>
        <w:jc w:val="both"/>
        <w:rPr>
          <w:b/>
          <w:u w:val="single"/>
        </w:rPr>
      </w:pPr>
      <w:r w:rsidRPr="00287A8B">
        <w:rPr>
          <w:b/>
          <w:u w:val="single"/>
        </w:rPr>
        <w:t>Key Accountabilities</w:t>
      </w:r>
    </w:p>
    <w:p w:rsidR="00311D2C" w:rsidRPr="00287A8B" w:rsidRDefault="00311D2C" w:rsidP="00287A8B">
      <w:pPr>
        <w:pStyle w:val="NoSpacing"/>
        <w:jc w:val="both"/>
        <w:rPr>
          <w:b/>
          <w:u w:val="single"/>
        </w:rPr>
      </w:pPr>
    </w:p>
    <w:p w:rsidR="00311D2C" w:rsidRPr="00287A8B" w:rsidRDefault="001B5816" w:rsidP="00287A8B">
      <w:pPr>
        <w:pStyle w:val="NoSpacing"/>
        <w:numPr>
          <w:ilvl w:val="0"/>
          <w:numId w:val="10"/>
        </w:numPr>
        <w:jc w:val="both"/>
      </w:pPr>
      <w:r w:rsidRPr="00287A8B">
        <w:t>To actively promote the school’s equal opportunities p</w:t>
      </w:r>
      <w:r w:rsidR="00DF1EEC" w:rsidRPr="00287A8B">
        <w:t>olicy and observe the standard of conduct which preve</w:t>
      </w:r>
      <w:r w:rsidR="00C27EFD" w:rsidRPr="00287A8B">
        <w:t>nts discrimination taking place;</w:t>
      </w:r>
    </w:p>
    <w:p w:rsidR="00311D2C" w:rsidRPr="00287A8B" w:rsidRDefault="00287A8B" w:rsidP="00287A8B">
      <w:pPr>
        <w:pStyle w:val="NoSpacing"/>
        <w:numPr>
          <w:ilvl w:val="0"/>
          <w:numId w:val="10"/>
        </w:numPr>
        <w:jc w:val="both"/>
      </w:pPr>
      <w:r>
        <w:t xml:space="preserve">To maintain </w:t>
      </w:r>
      <w:r w:rsidR="00DF1EEC" w:rsidRPr="00287A8B">
        <w:t xml:space="preserve">awareness </w:t>
      </w:r>
      <w:proofErr w:type="gramStart"/>
      <w:r w:rsidR="001B5816" w:rsidRPr="00287A8B">
        <w:t>of  and</w:t>
      </w:r>
      <w:proofErr w:type="gramEnd"/>
      <w:r w:rsidR="001B5816" w:rsidRPr="00287A8B">
        <w:t xml:space="preserve">  </w:t>
      </w:r>
      <w:r w:rsidR="00AF2D6B" w:rsidRPr="00287A8B">
        <w:t>commitment  to  the  school’s  Equal  O</w:t>
      </w:r>
      <w:r w:rsidR="001B5816" w:rsidRPr="00287A8B">
        <w:t>pportunity  p</w:t>
      </w:r>
      <w:r w:rsidR="00DF1EEC" w:rsidRPr="00287A8B">
        <w:t>olicies  in  relation  to  both employment and service delivery</w:t>
      </w:r>
      <w:r w:rsidR="00C27EFD" w:rsidRPr="00287A8B">
        <w:t>;</w:t>
      </w:r>
      <w:r w:rsidR="00DF1EEC" w:rsidRPr="00287A8B">
        <w:t xml:space="preserve"> </w:t>
      </w:r>
    </w:p>
    <w:p w:rsidR="00311D2C" w:rsidRPr="00287A8B" w:rsidRDefault="00DF1EEC" w:rsidP="00287A8B">
      <w:pPr>
        <w:pStyle w:val="NoSpacing"/>
        <w:numPr>
          <w:ilvl w:val="0"/>
          <w:numId w:val="10"/>
        </w:numPr>
        <w:jc w:val="both"/>
      </w:pPr>
      <w:r w:rsidRPr="00287A8B">
        <w:t>To fully comply with the Health and Safety at Work Act 1974 etc</w:t>
      </w:r>
      <w:r w:rsidR="00B7768A" w:rsidRPr="00287A8B">
        <w:t>.</w:t>
      </w:r>
      <w:r w:rsidR="00AF2D6B" w:rsidRPr="00287A8B">
        <w:t>, the school’s Health and S</w:t>
      </w:r>
      <w:r w:rsidR="001B5816" w:rsidRPr="00287A8B">
        <w:t>afety p</w:t>
      </w:r>
      <w:r w:rsidRPr="00287A8B">
        <w:t>olicy and all loca</w:t>
      </w:r>
      <w:r w:rsidR="00C27EFD" w:rsidRPr="00287A8B">
        <w:t>lly agreed safe methods of work;</w:t>
      </w:r>
    </w:p>
    <w:p w:rsidR="00311D2C" w:rsidRPr="00287A8B" w:rsidRDefault="00DF1EEC" w:rsidP="00287A8B">
      <w:pPr>
        <w:pStyle w:val="NoSpacing"/>
        <w:numPr>
          <w:ilvl w:val="0"/>
          <w:numId w:val="10"/>
        </w:numPr>
        <w:jc w:val="both"/>
      </w:pPr>
      <w:r w:rsidRPr="00287A8B">
        <w:t>At the discretion of the Head Teacher, such other activities as may from time to time be agreed consistent with the nature of the job described above</w:t>
      </w:r>
      <w:r w:rsidR="00287A8B">
        <w:t>.</w:t>
      </w:r>
    </w:p>
    <w:p w:rsidR="00311D2C" w:rsidRPr="00287A8B" w:rsidRDefault="00311D2C" w:rsidP="00287A8B">
      <w:pPr>
        <w:pStyle w:val="NoSpacing"/>
        <w:jc w:val="both"/>
        <w:rPr>
          <w:b/>
          <w:u w:val="single"/>
        </w:rPr>
      </w:pPr>
    </w:p>
    <w:p w:rsidR="00311D2C" w:rsidRPr="00287A8B" w:rsidRDefault="00DF1EEC" w:rsidP="00287A8B">
      <w:pPr>
        <w:pStyle w:val="NoSpacing"/>
      </w:pPr>
      <w:r w:rsidRPr="00287A8B">
        <w:rPr>
          <w:b/>
          <w:u w:val="single"/>
        </w:rPr>
        <w:t>General Duties</w:t>
      </w:r>
      <w:r w:rsidRPr="00287A8B">
        <w:rPr>
          <w:b/>
          <w:u w:val="single"/>
        </w:rPr>
        <w:br/>
      </w:r>
      <w:r w:rsidRPr="00287A8B">
        <w:t> </w:t>
      </w:r>
      <w:r w:rsidRPr="00287A8B">
        <w:br/>
        <w:t xml:space="preserve">ALL Staff </w:t>
      </w:r>
      <w:r w:rsidR="00A3087C" w:rsidRPr="00287A8B">
        <w:t>members should ensure that they:</w:t>
      </w:r>
    </w:p>
    <w:p w:rsidR="006D15B2" w:rsidRPr="00287A8B" w:rsidRDefault="006D15B2" w:rsidP="00287A8B">
      <w:pPr>
        <w:pStyle w:val="NoSpacing"/>
        <w:numPr>
          <w:ilvl w:val="0"/>
          <w:numId w:val="45"/>
        </w:numPr>
        <w:jc w:val="both"/>
      </w:pPr>
      <w:r w:rsidRPr="00287A8B">
        <w:t>are supportive of and willing to work in an ‘all through’ school environment</w:t>
      </w:r>
      <w:r w:rsidR="00A3087C" w:rsidRPr="00287A8B">
        <w:t>;</w:t>
      </w:r>
    </w:p>
    <w:p w:rsidR="00311D2C" w:rsidRPr="00287A8B" w:rsidRDefault="00DF1EEC" w:rsidP="00287A8B">
      <w:pPr>
        <w:pStyle w:val="NoSpacing"/>
        <w:numPr>
          <w:ilvl w:val="0"/>
          <w:numId w:val="7"/>
        </w:numPr>
        <w:jc w:val="both"/>
      </w:pPr>
      <w:r w:rsidRPr="00287A8B">
        <w:t>are clear about their areas of responsibility and how they will be held to account</w:t>
      </w:r>
      <w:r w:rsidR="00A3087C" w:rsidRPr="00287A8B">
        <w:t>;</w:t>
      </w:r>
    </w:p>
    <w:p w:rsidR="00311D2C" w:rsidRPr="00287A8B" w:rsidRDefault="00DF1EEC" w:rsidP="00287A8B">
      <w:pPr>
        <w:pStyle w:val="NoSpacing"/>
        <w:numPr>
          <w:ilvl w:val="0"/>
          <w:numId w:val="7"/>
        </w:numPr>
        <w:jc w:val="both"/>
      </w:pPr>
      <w:r w:rsidRPr="00287A8B">
        <w:t>have efficient and effective systems to under pin their work</w:t>
      </w:r>
      <w:r w:rsidR="00A3087C" w:rsidRPr="00287A8B">
        <w:t>;</w:t>
      </w:r>
    </w:p>
    <w:p w:rsidR="00311D2C" w:rsidRPr="00287A8B" w:rsidRDefault="00DF1EEC" w:rsidP="00287A8B">
      <w:pPr>
        <w:pStyle w:val="NoSpacing"/>
        <w:numPr>
          <w:ilvl w:val="0"/>
          <w:numId w:val="7"/>
        </w:numPr>
        <w:jc w:val="both"/>
      </w:pPr>
      <w:r w:rsidRPr="00287A8B">
        <w:t xml:space="preserve">attend meetings as directed by the </w:t>
      </w:r>
      <w:proofErr w:type="spellStart"/>
      <w:r w:rsidRPr="00287A8B">
        <w:t>Headteacher</w:t>
      </w:r>
      <w:proofErr w:type="spellEnd"/>
      <w:r w:rsidRPr="00287A8B">
        <w:t xml:space="preserve">, </w:t>
      </w:r>
      <w:r w:rsidR="00843D25" w:rsidRPr="00287A8B">
        <w:t>Team/Subject Leader</w:t>
      </w:r>
      <w:r w:rsidRPr="00287A8B">
        <w:t xml:space="preserve"> or designate</w:t>
      </w:r>
      <w:r w:rsidR="00A3087C" w:rsidRPr="00287A8B">
        <w:t>;</w:t>
      </w:r>
    </w:p>
    <w:p w:rsidR="00311D2C" w:rsidRPr="00287A8B" w:rsidRDefault="00DF1EEC" w:rsidP="00287A8B">
      <w:pPr>
        <w:pStyle w:val="NoSpacing"/>
        <w:numPr>
          <w:ilvl w:val="0"/>
          <w:numId w:val="7"/>
        </w:numPr>
        <w:jc w:val="both"/>
      </w:pPr>
      <w:r w:rsidRPr="00287A8B">
        <w:t>work collaboratively with all other teams in the school</w:t>
      </w:r>
      <w:r w:rsidR="00A3087C" w:rsidRPr="00287A8B">
        <w:t>;</w:t>
      </w:r>
    </w:p>
    <w:p w:rsidR="00311D2C" w:rsidRPr="00287A8B" w:rsidRDefault="00DF1EEC" w:rsidP="00287A8B">
      <w:pPr>
        <w:pStyle w:val="NoSpacing"/>
        <w:numPr>
          <w:ilvl w:val="0"/>
          <w:numId w:val="7"/>
        </w:numPr>
        <w:jc w:val="both"/>
      </w:pPr>
      <w:r w:rsidRPr="00287A8B">
        <w:t xml:space="preserve">produce any reports, data returns or data captures for the </w:t>
      </w:r>
      <w:r w:rsidR="00843D25" w:rsidRPr="00287A8B">
        <w:t>Team/Subject Leader</w:t>
      </w:r>
      <w:r w:rsidRPr="00287A8B">
        <w:t xml:space="preserve"> or designate as required using any templates provided</w:t>
      </w:r>
      <w:r w:rsidR="00A3087C" w:rsidRPr="00287A8B">
        <w:t>;</w:t>
      </w:r>
    </w:p>
    <w:p w:rsidR="00311D2C" w:rsidRPr="00287A8B" w:rsidRDefault="00DF1EEC" w:rsidP="00287A8B">
      <w:pPr>
        <w:pStyle w:val="NoSpacing"/>
        <w:numPr>
          <w:ilvl w:val="0"/>
          <w:numId w:val="7"/>
        </w:numPr>
        <w:jc w:val="both"/>
      </w:pPr>
      <w:r w:rsidRPr="00287A8B">
        <w:t xml:space="preserve">support the </w:t>
      </w:r>
      <w:r w:rsidR="00843D25" w:rsidRPr="00287A8B">
        <w:t>Team/Subject Leader</w:t>
      </w:r>
      <w:r w:rsidRPr="00287A8B">
        <w:t xml:space="preserve"> or designate in reviewing their own work and that of the team to ensure the work of the team is continuously and sustainably improved</w:t>
      </w:r>
      <w:r w:rsidR="00A3087C" w:rsidRPr="00287A8B">
        <w:t>;</w:t>
      </w:r>
    </w:p>
    <w:p w:rsidR="00311D2C" w:rsidRPr="00287A8B" w:rsidRDefault="00DF1EEC" w:rsidP="00287A8B">
      <w:pPr>
        <w:pStyle w:val="NoSpacing"/>
        <w:numPr>
          <w:ilvl w:val="0"/>
          <w:numId w:val="7"/>
        </w:numPr>
        <w:jc w:val="both"/>
      </w:pPr>
      <w:r w:rsidRPr="00287A8B">
        <w:t xml:space="preserve">actively and positively participate in school wide systems such as performance management system, annual leave, absence management </w:t>
      </w:r>
      <w:proofErr w:type="spellStart"/>
      <w:r w:rsidRPr="00287A8B">
        <w:t>etc</w:t>
      </w:r>
      <w:proofErr w:type="spellEnd"/>
      <w:r w:rsidR="00A3087C" w:rsidRPr="00287A8B">
        <w:t>;</w:t>
      </w:r>
    </w:p>
    <w:p w:rsidR="00311D2C" w:rsidRPr="00287A8B" w:rsidRDefault="00DF1EEC" w:rsidP="00287A8B">
      <w:pPr>
        <w:pStyle w:val="NoSpacing"/>
        <w:numPr>
          <w:ilvl w:val="0"/>
          <w:numId w:val="7"/>
        </w:numPr>
        <w:jc w:val="both"/>
      </w:pPr>
      <w:r w:rsidRPr="00287A8B">
        <w:t>exploit opportunities to undergo professional development through skill sharing, flexible working or training</w:t>
      </w:r>
      <w:r w:rsidR="00A3087C" w:rsidRPr="00287A8B">
        <w:t>;</w:t>
      </w:r>
    </w:p>
    <w:p w:rsidR="00311D2C" w:rsidRPr="00287A8B" w:rsidRDefault="00DF1EEC" w:rsidP="00287A8B">
      <w:pPr>
        <w:pStyle w:val="NoSpacing"/>
        <w:numPr>
          <w:ilvl w:val="0"/>
          <w:numId w:val="7"/>
        </w:numPr>
        <w:jc w:val="both"/>
      </w:pPr>
      <w:r w:rsidRPr="00287A8B">
        <w:t>are prepared to share skills, work flexibly and attend training as required</w:t>
      </w:r>
      <w:r w:rsidR="00A3087C" w:rsidRPr="00287A8B">
        <w:t>;</w:t>
      </w:r>
    </w:p>
    <w:p w:rsidR="00311D2C" w:rsidRPr="00287A8B" w:rsidRDefault="00DF1EEC" w:rsidP="00287A8B">
      <w:pPr>
        <w:pStyle w:val="NoSpacing"/>
        <w:numPr>
          <w:ilvl w:val="0"/>
          <w:numId w:val="7"/>
        </w:numPr>
        <w:jc w:val="both"/>
      </w:pPr>
      <w:r w:rsidRPr="00287A8B">
        <w:t>remain "student focussed"</w:t>
      </w:r>
      <w:r w:rsidR="00A3087C" w:rsidRPr="00287A8B">
        <w:t>;</w:t>
      </w:r>
    </w:p>
    <w:p w:rsidR="00311D2C" w:rsidRPr="00287A8B" w:rsidRDefault="00DF1EEC" w:rsidP="00287A8B">
      <w:pPr>
        <w:pStyle w:val="NoSpacing"/>
        <w:numPr>
          <w:ilvl w:val="0"/>
          <w:numId w:val="7"/>
        </w:numPr>
        <w:jc w:val="both"/>
      </w:pPr>
      <w:r w:rsidRPr="00287A8B">
        <w:t>support any controls on procurement, stock control and waste</w:t>
      </w:r>
      <w:r w:rsidR="00A3087C" w:rsidRPr="00287A8B">
        <w:t>;</w:t>
      </w:r>
    </w:p>
    <w:p w:rsidR="00311D2C" w:rsidRPr="00287A8B" w:rsidRDefault="00DF1EEC" w:rsidP="00287A8B">
      <w:pPr>
        <w:pStyle w:val="NoSpacing"/>
        <w:numPr>
          <w:ilvl w:val="0"/>
          <w:numId w:val="7"/>
        </w:numPr>
        <w:jc w:val="both"/>
      </w:pPr>
      <w:r w:rsidRPr="00287A8B">
        <w:t>keep working areas secure and free from clutter</w:t>
      </w:r>
      <w:r w:rsidR="00A3087C" w:rsidRPr="00287A8B">
        <w:t>;</w:t>
      </w:r>
    </w:p>
    <w:p w:rsidR="00311D2C" w:rsidRPr="00287A8B" w:rsidRDefault="00DF1EEC" w:rsidP="00426CE9">
      <w:pPr>
        <w:pStyle w:val="NoSpacing"/>
        <w:numPr>
          <w:ilvl w:val="0"/>
          <w:numId w:val="7"/>
        </w:numPr>
        <w:jc w:val="both"/>
      </w:pPr>
      <w:r w:rsidRPr="00287A8B">
        <w:lastRenderedPageBreak/>
        <w:t xml:space="preserve">support the </w:t>
      </w:r>
      <w:r w:rsidR="00287A8B">
        <w:t>Team/S</w:t>
      </w:r>
      <w:r w:rsidR="00843D25" w:rsidRPr="00287A8B">
        <w:t>ubject Leader</w:t>
      </w:r>
      <w:r w:rsidRPr="00287A8B">
        <w:t xml:space="preserve"> or designate in ensuring working areas project a highly professional image</w:t>
      </w:r>
      <w:r w:rsidR="00A3087C" w:rsidRPr="00287A8B">
        <w:t>;</w:t>
      </w:r>
    </w:p>
    <w:p w:rsidR="00311D2C" w:rsidRPr="00287A8B" w:rsidRDefault="00DF1EEC" w:rsidP="00426CE9">
      <w:pPr>
        <w:pStyle w:val="NoSpacing"/>
        <w:numPr>
          <w:ilvl w:val="0"/>
          <w:numId w:val="7"/>
        </w:numPr>
        <w:jc w:val="both"/>
      </w:pPr>
      <w:r w:rsidRPr="00287A8B">
        <w:t>comply with the school's dress code</w:t>
      </w:r>
      <w:r w:rsidR="00A3087C" w:rsidRPr="00287A8B">
        <w:t>;</w:t>
      </w:r>
    </w:p>
    <w:p w:rsidR="00311D2C" w:rsidRPr="00287A8B" w:rsidRDefault="00DF1EEC" w:rsidP="00426CE9">
      <w:pPr>
        <w:pStyle w:val="NoSpacing"/>
        <w:numPr>
          <w:ilvl w:val="0"/>
          <w:numId w:val="7"/>
        </w:numPr>
        <w:jc w:val="both"/>
      </w:pPr>
      <w:r w:rsidRPr="00287A8B">
        <w:t>ensure that any information about individual students is kept confidentially and not discussed with third parties</w:t>
      </w:r>
      <w:r w:rsidR="00A3087C" w:rsidRPr="00287A8B">
        <w:t>;</w:t>
      </w:r>
    </w:p>
    <w:p w:rsidR="00311D2C" w:rsidRPr="00287A8B" w:rsidRDefault="00DF1EEC" w:rsidP="00426CE9">
      <w:pPr>
        <w:pStyle w:val="NoSpacing"/>
        <w:numPr>
          <w:ilvl w:val="0"/>
          <w:numId w:val="7"/>
        </w:numPr>
        <w:jc w:val="both"/>
      </w:pPr>
      <w:r w:rsidRPr="00287A8B">
        <w:t>have read, understood and contributed to the school's improvement plan, team action plan or other improvement tools</w:t>
      </w:r>
      <w:r w:rsidR="00A3087C" w:rsidRPr="00287A8B">
        <w:t>;</w:t>
      </w:r>
    </w:p>
    <w:p w:rsidR="001B5816" w:rsidRPr="00287A8B" w:rsidRDefault="001B5816" w:rsidP="00426CE9">
      <w:pPr>
        <w:pStyle w:val="NoSpacing"/>
        <w:numPr>
          <w:ilvl w:val="0"/>
          <w:numId w:val="7"/>
        </w:numPr>
        <w:jc w:val="both"/>
      </w:pPr>
      <w:r w:rsidRPr="00287A8B">
        <w:t>have read, understood and actively promote the latest staff handbook</w:t>
      </w:r>
      <w:r w:rsidR="00A3087C" w:rsidRPr="00287A8B">
        <w:t>;</w:t>
      </w:r>
    </w:p>
    <w:p w:rsidR="00311D2C" w:rsidRPr="00287A8B" w:rsidRDefault="00A3087C" w:rsidP="00426CE9">
      <w:pPr>
        <w:pStyle w:val="NoSpacing"/>
        <w:numPr>
          <w:ilvl w:val="0"/>
          <w:numId w:val="7"/>
        </w:numPr>
        <w:jc w:val="both"/>
      </w:pPr>
      <w:r w:rsidRPr="00287A8B">
        <w:t>support whole school ethos by:</w:t>
      </w:r>
    </w:p>
    <w:p w:rsidR="00311D2C" w:rsidRPr="00287A8B" w:rsidRDefault="00311D2C" w:rsidP="00426CE9">
      <w:pPr>
        <w:pStyle w:val="NoSpacing"/>
        <w:jc w:val="both"/>
      </w:pPr>
    </w:p>
    <w:p w:rsidR="00311D2C" w:rsidRPr="00287A8B" w:rsidRDefault="001B5816" w:rsidP="00426CE9">
      <w:pPr>
        <w:pStyle w:val="NoSpacing"/>
        <w:numPr>
          <w:ilvl w:val="0"/>
          <w:numId w:val="8"/>
        </w:numPr>
        <w:jc w:val="both"/>
      </w:pPr>
      <w:r w:rsidRPr="00287A8B">
        <w:t>u</w:t>
      </w:r>
      <w:r w:rsidR="00DF1EEC" w:rsidRPr="00287A8B">
        <w:t>ndertaking duties before, during and after the school session within directed time</w:t>
      </w:r>
      <w:r w:rsidR="00A3087C" w:rsidRPr="00287A8B">
        <w:t>;</w:t>
      </w:r>
    </w:p>
    <w:p w:rsidR="00311D2C" w:rsidRPr="00287A8B" w:rsidRDefault="001B5816" w:rsidP="00426CE9">
      <w:pPr>
        <w:pStyle w:val="NoSpacing"/>
        <w:numPr>
          <w:ilvl w:val="0"/>
          <w:numId w:val="8"/>
        </w:numPr>
        <w:jc w:val="both"/>
      </w:pPr>
      <w:r w:rsidRPr="00287A8B">
        <w:t>e</w:t>
      </w:r>
      <w:r w:rsidR="00DF1EEC" w:rsidRPr="00287A8B">
        <w:t>ngaging with students positively</w:t>
      </w:r>
      <w:r w:rsidR="00A3087C" w:rsidRPr="00287A8B">
        <w:t>;</w:t>
      </w:r>
    </w:p>
    <w:p w:rsidR="00311D2C" w:rsidRPr="00287A8B" w:rsidRDefault="001B5816" w:rsidP="00426CE9">
      <w:pPr>
        <w:pStyle w:val="NoSpacing"/>
        <w:numPr>
          <w:ilvl w:val="0"/>
          <w:numId w:val="8"/>
        </w:numPr>
        <w:jc w:val="both"/>
      </w:pPr>
      <w:r w:rsidRPr="00287A8B">
        <w:t>c</w:t>
      </w:r>
      <w:r w:rsidR="00DF1EEC" w:rsidRPr="00287A8B">
        <w:t>ommenting on good standards of behaviour and dress</w:t>
      </w:r>
      <w:r w:rsidR="00A3087C" w:rsidRPr="00287A8B">
        <w:t>;</w:t>
      </w:r>
    </w:p>
    <w:p w:rsidR="00311D2C" w:rsidRPr="00287A8B" w:rsidRDefault="001B5816" w:rsidP="00426CE9">
      <w:pPr>
        <w:pStyle w:val="NoSpacing"/>
        <w:numPr>
          <w:ilvl w:val="0"/>
          <w:numId w:val="8"/>
        </w:numPr>
        <w:jc w:val="both"/>
      </w:pPr>
      <w:r w:rsidRPr="00287A8B">
        <w:t>t</w:t>
      </w:r>
      <w:r w:rsidR="00DF1EEC" w:rsidRPr="00287A8B">
        <w:t>ackling poor standards of behaviour and dress</w:t>
      </w:r>
      <w:r w:rsidR="00A3087C" w:rsidRPr="00287A8B">
        <w:t>;</w:t>
      </w:r>
    </w:p>
    <w:p w:rsidR="00311D2C" w:rsidRPr="00287A8B" w:rsidRDefault="001B5816" w:rsidP="00426CE9">
      <w:pPr>
        <w:pStyle w:val="NoSpacing"/>
        <w:numPr>
          <w:ilvl w:val="0"/>
          <w:numId w:val="8"/>
        </w:numPr>
        <w:jc w:val="both"/>
      </w:pPr>
      <w:r w:rsidRPr="00287A8B">
        <w:t>s</w:t>
      </w:r>
      <w:r w:rsidR="00DF1EEC" w:rsidRPr="00287A8B">
        <w:t>upporting the teaching staff delivering the Mayfield Teaching Model</w:t>
      </w:r>
      <w:r w:rsidR="00A3087C" w:rsidRPr="00287A8B">
        <w:t>;</w:t>
      </w:r>
    </w:p>
    <w:p w:rsidR="00311D2C" w:rsidRPr="00287A8B" w:rsidRDefault="001B5816" w:rsidP="00426CE9">
      <w:pPr>
        <w:pStyle w:val="NoSpacing"/>
        <w:numPr>
          <w:ilvl w:val="0"/>
          <w:numId w:val="8"/>
        </w:numPr>
        <w:jc w:val="both"/>
      </w:pPr>
      <w:r w:rsidRPr="00287A8B">
        <w:t>h</w:t>
      </w:r>
      <w:r w:rsidR="00DF1EEC" w:rsidRPr="00287A8B">
        <w:t>aving a good knowledge of the school's "vulnerable students" and strategies to support them</w:t>
      </w:r>
      <w:r w:rsidR="00A3087C" w:rsidRPr="00287A8B">
        <w:t>;</w:t>
      </w:r>
    </w:p>
    <w:p w:rsidR="00311D2C" w:rsidRPr="00287A8B" w:rsidRDefault="00311D2C" w:rsidP="00426CE9">
      <w:pPr>
        <w:pStyle w:val="NoSpacing"/>
        <w:jc w:val="both"/>
        <w:rPr>
          <w:b/>
          <w:u w:val="single"/>
        </w:rPr>
      </w:pPr>
    </w:p>
    <w:p w:rsidR="00311D2C" w:rsidRPr="00287A8B" w:rsidRDefault="00DF1EEC" w:rsidP="00532640">
      <w:pPr>
        <w:pStyle w:val="NoSpacing"/>
        <w:rPr>
          <w:rFonts w:eastAsia="Times New Roman" w:cstheme="minorHAnsi"/>
        </w:rPr>
      </w:pPr>
      <w:r w:rsidRPr="00287A8B">
        <w:rPr>
          <w:rFonts w:cstheme="minorHAnsi"/>
          <w:b/>
          <w:u w:val="single"/>
        </w:rPr>
        <w:t>Specific Duties</w:t>
      </w:r>
      <w:r w:rsidRPr="00287A8B">
        <w:rPr>
          <w:rFonts w:cstheme="minorHAnsi"/>
          <w:b/>
          <w:u w:val="single"/>
        </w:rPr>
        <w:br/>
      </w:r>
    </w:p>
    <w:p w:rsidR="00DF1EEC" w:rsidRPr="00287A8B" w:rsidRDefault="00DF1EEC" w:rsidP="00426CE9">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plan and deliver high quality lessons</w:t>
      </w:r>
      <w:r w:rsidR="00407C45" w:rsidRPr="00287A8B">
        <w:rPr>
          <w:rFonts w:asciiTheme="minorHAnsi" w:hAnsiTheme="minorHAnsi" w:cs="Calibri"/>
          <w:sz w:val="22"/>
          <w:szCs w:val="22"/>
        </w:rPr>
        <w:t xml:space="preserve"> across assigned sections of the school</w:t>
      </w:r>
      <w:r w:rsidR="00A3087C" w:rsidRPr="00287A8B">
        <w:rPr>
          <w:rFonts w:asciiTheme="minorHAnsi" w:hAnsiTheme="minorHAnsi" w:cs="Calibri"/>
          <w:sz w:val="22"/>
          <w:szCs w:val="22"/>
        </w:rPr>
        <w:t>;</w:t>
      </w:r>
    </w:p>
    <w:p w:rsidR="00293593" w:rsidRPr="00287A8B" w:rsidRDefault="001B5816" w:rsidP="00426CE9">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write and develop assigned schemes of w</w:t>
      </w:r>
      <w:r w:rsidR="00293593" w:rsidRPr="00287A8B">
        <w:rPr>
          <w:rFonts w:asciiTheme="minorHAnsi" w:hAnsiTheme="minorHAnsi" w:cs="Calibri"/>
          <w:sz w:val="22"/>
          <w:szCs w:val="22"/>
        </w:rPr>
        <w:t>ork</w:t>
      </w:r>
      <w:r w:rsidR="00A3087C" w:rsidRPr="00287A8B">
        <w:rPr>
          <w:rFonts w:asciiTheme="minorHAnsi" w:hAnsiTheme="minorHAnsi" w:cs="Calibri"/>
          <w:sz w:val="22"/>
          <w:szCs w:val="22"/>
        </w:rPr>
        <w:t>;</w:t>
      </w:r>
    </w:p>
    <w:p w:rsidR="00311D2C" w:rsidRPr="00287A8B" w:rsidRDefault="00DF1EEC" w:rsidP="00426CE9">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contribute to assemblies and other gatherings</w:t>
      </w:r>
      <w:r w:rsidR="00A3087C" w:rsidRPr="00287A8B">
        <w:rPr>
          <w:rFonts w:asciiTheme="minorHAnsi" w:hAnsiTheme="minorHAnsi" w:cs="Calibri"/>
          <w:sz w:val="22"/>
          <w:szCs w:val="22"/>
        </w:rPr>
        <w:t>;</w:t>
      </w:r>
      <w:r w:rsidRPr="00287A8B">
        <w:rPr>
          <w:rFonts w:asciiTheme="minorHAnsi" w:hAnsiTheme="minorHAnsi" w:cs="Calibri"/>
          <w:sz w:val="22"/>
          <w:szCs w:val="22"/>
        </w:rPr>
        <w:t xml:space="preserve"> </w:t>
      </w:r>
    </w:p>
    <w:p w:rsidR="00DF1EEC" w:rsidRPr="00287A8B" w:rsidRDefault="00DF1EEC" w:rsidP="00426CE9">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act as a tutor</w:t>
      </w:r>
      <w:r w:rsidR="00F72387">
        <w:rPr>
          <w:rFonts w:asciiTheme="minorHAnsi" w:hAnsiTheme="minorHAnsi" w:cs="Calibri"/>
          <w:sz w:val="22"/>
          <w:szCs w:val="22"/>
        </w:rPr>
        <w:t xml:space="preserve"> or pastoral lead</w:t>
      </w:r>
      <w:r w:rsidR="00A3087C" w:rsidRPr="00287A8B">
        <w:rPr>
          <w:rFonts w:asciiTheme="minorHAnsi" w:hAnsiTheme="minorHAnsi" w:cs="Calibri"/>
          <w:sz w:val="22"/>
          <w:szCs w:val="22"/>
        </w:rPr>
        <w:t>;</w:t>
      </w:r>
    </w:p>
    <w:p w:rsidR="00311D2C" w:rsidRPr="00287A8B" w:rsidRDefault="00DF1EEC" w:rsidP="00426CE9">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deliver the tutor programme</w:t>
      </w:r>
      <w:r w:rsidR="00A3087C" w:rsidRPr="00287A8B">
        <w:rPr>
          <w:rFonts w:asciiTheme="minorHAnsi" w:hAnsiTheme="minorHAnsi" w:cs="Calibri"/>
          <w:sz w:val="22"/>
          <w:szCs w:val="22"/>
        </w:rPr>
        <w:t>;</w:t>
      </w:r>
    </w:p>
    <w:p w:rsidR="00311D2C" w:rsidRPr="00287A8B" w:rsidRDefault="00DF1EEC" w:rsidP="00426CE9">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contribute to the quality assurance of all aspects of the work within a team</w:t>
      </w:r>
      <w:r w:rsidR="00843D25" w:rsidRPr="00287A8B">
        <w:rPr>
          <w:rFonts w:asciiTheme="minorHAnsi" w:hAnsiTheme="minorHAnsi" w:cs="Calibri"/>
          <w:sz w:val="22"/>
          <w:szCs w:val="22"/>
        </w:rPr>
        <w:t xml:space="preserve"> or subject area</w:t>
      </w:r>
      <w:r w:rsidR="00A3087C" w:rsidRPr="00287A8B">
        <w:rPr>
          <w:rFonts w:asciiTheme="minorHAnsi" w:hAnsiTheme="minorHAnsi" w:cs="Calibri"/>
          <w:sz w:val="22"/>
          <w:szCs w:val="22"/>
        </w:rPr>
        <w:t>;</w:t>
      </w:r>
    </w:p>
    <w:p w:rsidR="00311D2C" w:rsidRPr="00287A8B" w:rsidRDefault="00DF1EEC" w:rsidP="00426CE9">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have an overview of patterns of achievement for assigned groups of students through SI</w:t>
      </w:r>
      <w:r w:rsidR="00293593" w:rsidRPr="00287A8B">
        <w:rPr>
          <w:rFonts w:asciiTheme="minorHAnsi" w:hAnsiTheme="minorHAnsi" w:cs="Calibri"/>
          <w:sz w:val="22"/>
          <w:szCs w:val="22"/>
        </w:rPr>
        <w:t>SRA or other data analysis tool</w:t>
      </w:r>
      <w:r w:rsidRPr="00287A8B">
        <w:rPr>
          <w:rFonts w:asciiTheme="minorHAnsi" w:hAnsiTheme="minorHAnsi" w:cs="Calibri"/>
          <w:sz w:val="22"/>
          <w:szCs w:val="22"/>
        </w:rPr>
        <w:t>s and work with subject leaders and others to provide timely intervention</w:t>
      </w:r>
      <w:r w:rsidR="00A3087C" w:rsidRPr="00287A8B">
        <w:rPr>
          <w:rFonts w:asciiTheme="minorHAnsi" w:hAnsiTheme="minorHAnsi" w:cs="Calibri"/>
          <w:sz w:val="22"/>
          <w:szCs w:val="22"/>
        </w:rPr>
        <w:t>;</w:t>
      </w:r>
    </w:p>
    <w:p w:rsidR="00DF1EEC" w:rsidRPr="00287A8B" w:rsidRDefault="00DF1EEC" w:rsidP="00426CE9">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participate within school wide systems such as six weekly dat</w:t>
      </w:r>
      <w:r w:rsidR="00A3087C" w:rsidRPr="00287A8B">
        <w:rPr>
          <w:rFonts w:asciiTheme="minorHAnsi" w:hAnsiTheme="minorHAnsi" w:cs="Calibri"/>
          <w:sz w:val="22"/>
          <w:szCs w:val="22"/>
        </w:rPr>
        <w:t>a collection, appraisal, CPD;</w:t>
      </w:r>
    </w:p>
    <w:p w:rsidR="00311D2C" w:rsidRPr="00287A8B" w:rsidRDefault="00A3087C" w:rsidP="00426CE9">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develop parental engagement;</w:t>
      </w:r>
    </w:p>
    <w:p w:rsidR="00311D2C" w:rsidRPr="00287A8B" w:rsidRDefault="00DF1EEC" w:rsidP="00426CE9">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 xml:space="preserve">attend </w:t>
      </w:r>
      <w:r w:rsidR="00E452D8">
        <w:rPr>
          <w:rFonts w:asciiTheme="minorHAnsi" w:hAnsiTheme="minorHAnsi" w:cs="Calibri"/>
          <w:sz w:val="22"/>
          <w:szCs w:val="22"/>
        </w:rPr>
        <w:t xml:space="preserve">meetings </w:t>
      </w:r>
      <w:r w:rsidRPr="00287A8B">
        <w:rPr>
          <w:rFonts w:asciiTheme="minorHAnsi" w:hAnsiTheme="minorHAnsi" w:cs="Calibri"/>
          <w:sz w:val="22"/>
          <w:szCs w:val="22"/>
        </w:rPr>
        <w:t>as directed</w:t>
      </w:r>
      <w:r w:rsidR="00A3087C" w:rsidRPr="00287A8B">
        <w:rPr>
          <w:rFonts w:asciiTheme="minorHAnsi" w:hAnsiTheme="minorHAnsi" w:cs="Calibri"/>
          <w:sz w:val="22"/>
          <w:szCs w:val="22"/>
        </w:rPr>
        <w:t>;</w:t>
      </w:r>
    </w:p>
    <w:p w:rsidR="00311D2C" w:rsidRPr="00287A8B" w:rsidRDefault="00DF1EEC" w:rsidP="00426CE9">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 xml:space="preserve">contribute to transition work in consultation with the </w:t>
      </w:r>
      <w:r w:rsidR="00E452D8">
        <w:rPr>
          <w:rFonts w:asciiTheme="minorHAnsi" w:hAnsiTheme="minorHAnsi" w:cs="Calibri"/>
          <w:sz w:val="22"/>
          <w:szCs w:val="22"/>
        </w:rPr>
        <w:t>team/S</w:t>
      </w:r>
      <w:r w:rsidR="00843D25" w:rsidRPr="00287A8B">
        <w:rPr>
          <w:rFonts w:asciiTheme="minorHAnsi" w:hAnsiTheme="minorHAnsi" w:cs="Calibri"/>
          <w:sz w:val="22"/>
          <w:szCs w:val="22"/>
        </w:rPr>
        <w:t>ubject Leader</w:t>
      </w:r>
      <w:r w:rsidR="00F72387">
        <w:rPr>
          <w:rFonts w:asciiTheme="minorHAnsi" w:hAnsiTheme="minorHAnsi" w:cs="Calibri"/>
          <w:sz w:val="22"/>
          <w:szCs w:val="22"/>
        </w:rPr>
        <w:t>;</w:t>
      </w:r>
    </w:p>
    <w:p w:rsidR="00DF1EEC" w:rsidRPr="00287A8B" w:rsidRDefault="00DF1EEC" w:rsidP="00426CE9">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support and contribute to the school reward systems</w:t>
      </w:r>
      <w:r w:rsidR="00A3087C" w:rsidRPr="00287A8B">
        <w:rPr>
          <w:rFonts w:asciiTheme="minorHAnsi" w:hAnsiTheme="minorHAnsi" w:cs="Calibri"/>
          <w:sz w:val="22"/>
          <w:szCs w:val="22"/>
        </w:rPr>
        <w:t>;</w:t>
      </w:r>
    </w:p>
    <w:p w:rsidR="00311D2C" w:rsidRPr="00287A8B" w:rsidRDefault="00DF1EEC" w:rsidP="00426CE9">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participate in quality assurance systems</w:t>
      </w:r>
      <w:r w:rsidR="00A3087C" w:rsidRPr="00287A8B">
        <w:rPr>
          <w:rFonts w:asciiTheme="minorHAnsi" w:hAnsiTheme="minorHAnsi" w:cs="Calibri"/>
          <w:sz w:val="22"/>
          <w:szCs w:val="22"/>
        </w:rPr>
        <w:t>;</w:t>
      </w:r>
    </w:p>
    <w:p w:rsidR="00311D2C" w:rsidRPr="00287A8B" w:rsidRDefault="00E452D8" w:rsidP="00426CE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e</w:t>
      </w:r>
      <w:r w:rsidR="00DF1EEC" w:rsidRPr="00287A8B">
        <w:rPr>
          <w:rFonts w:asciiTheme="minorHAnsi" w:hAnsiTheme="minorHAnsi" w:cs="Calibri"/>
          <w:sz w:val="22"/>
          <w:szCs w:val="22"/>
        </w:rPr>
        <w:t>nsure that the Mayfield Teaching Model is followed and ensure that both its spirit and letter are “alive”</w:t>
      </w:r>
      <w:r w:rsidR="00A3087C" w:rsidRPr="00287A8B">
        <w:rPr>
          <w:rFonts w:asciiTheme="minorHAnsi" w:hAnsiTheme="minorHAnsi" w:cs="Calibri"/>
          <w:sz w:val="22"/>
          <w:szCs w:val="22"/>
        </w:rPr>
        <w:t>;</w:t>
      </w:r>
    </w:p>
    <w:p w:rsidR="00311D2C" w:rsidRPr="00287A8B" w:rsidRDefault="00E452D8" w:rsidP="00426CE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m</w:t>
      </w:r>
      <w:r w:rsidR="00DF1EEC" w:rsidRPr="00287A8B">
        <w:rPr>
          <w:rFonts w:asciiTheme="minorHAnsi" w:hAnsiTheme="minorHAnsi" w:cs="Calibri"/>
          <w:sz w:val="22"/>
          <w:szCs w:val="22"/>
        </w:rPr>
        <w:t>eet internal and external deadlines</w:t>
      </w:r>
      <w:r w:rsidR="00A3087C" w:rsidRPr="00287A8B">
        <w:rPr>
          <w:rFonts w:asciiTheme="minorHAnsi" w:hAnsiTheme="minorHAnsi" w:cs="Calibri"/>
          <w:sz w:val="22"/>
          <w:szCs w:val="22"/>
        </w:rPr>
        <w:t>;</w:t>
      </w:r>
    </w:p>
    <w:p w:rsidR="00311D2C" w:rsidRPr="00287A8B" w:rsidRDefault="00DF1EEC" w:rsidP="00426CE9">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oversee relevant cost centres and ensure that at all times the school secures “best value”</w:t>
      </w:r>
      <w:r w:rsidR="00A3087C" w:rsidRPr="00287A8B">
        <w:rPr>
          <w:rFonts w:asciiTheme="minorHAnsi" w:hAnsiTheme="minorHAnsi" w:cs="Calibri"/>
          <w:sz w:val="22"/>
          <w:szCs w:val="22"/>
        </w:rPr>
        <w:t>;</w:t>
      </w:r>
    </w:p>
    <w:p w:rsidR="00311D2C" w:rsidRPr="00E452D8" w:rsidRDefault="00DF1EEC" w:rsidP="00426CE9">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contribute to the development of Specialist Arts Status where appropriate</w:t>
      </w:r>
      <w:r w:rsidR="00A3087C" w:rsidRPr="00287A8B">
        <w:rPr>
          <w:rFonts w:asciiTheme="minorHAnsi" w:hAnsiTheme="minorHAnsi" w:cs="Calibri"/>
          <w:sz w:val="22"/>
          <w:szCs w:val="22"/>
        </w:rPr>
        <w:t>;</w:t>
      </w:r>
    </w:p>
    <w:p w:rsidR="00311D2C" w:rsidRPr="00E452D8" w:rsidRDefault="00F72387" w:rsidP="00426CE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liaise with teams to </w:t>
      </w:r>
      <w:r w:rsidR="00DF1EEC" w:rsidRPr="00287A8B">
        <w:rPr>
          <w:rFonts w:asciiTheme="minorHAnsi" w:hAnsiTheme="minorHAnsi" w:cs="Calibri"/>
          <w:sz w:val="22"/>
          <w:szCs w:val="22"/>
        </w:rPr>
        <w:t xml:space="preserve">provide co-ordinated support for </w:t>
      </w:r>
      <w:r w:rsidR="00E452D8">
        <w:rPr>
          <w:rFonts w:asciiTheme="minorHAnsi" w:hAnsiTheme="minorHAnsi" w:cs="Calibri"/>
          <w:sz w:val="22"/>
          <w:szCs w:val="22"/>
        </w:rPr>
        <w:t>assigned pupils;</w:t>
      </w:r>
    </w:p>
    <w:p w:rsidR="00311D2C" w:rsidRPr="00287A8B" w:rsidRDefault="00DF1EEC" w:rsidP="00426CE9">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contribute to individual educational pl</w:t>
      </w:r>
      <w:r w:rsidR="00293593" w:rsidRPr="00287A8B">
        <w:rPr>
          <w:rFonts w:asciiTheme="minorHAnsi" w:hAnsiTheme="minorHAnsi" w:cs="Calibri"/>
          <w:sz w:val="22"/>
          <w:szCs w:val="22"/>
        </w:rPr>
        <w:t>ans, and case conferences as required</w:t>
      </w:r>
      <w:r w:rsidR="00A3087C" w:rsidRPr="00287A8B">
        <w:rPr>
          <w:rFonts w:asciiTheme="minorHAnsi" w:hAnsiTheme="minorHAnsi" w:cs="Calibri"/>
          <w:sz w:val="22"/>
          <w:szCs w:val="22"/>
        </w:rPr>
        <w:t>;</w:t>
      </w:r>
      <w:r w:rsidRPr="00287A8B">
        <w:rPr>
          <w:rFonts w:asciiTheme="minorHAnsi" w:hAnsiTheme="minorHAnsi" w:cs="Calibri"/>
          <w:sz w:val="22"/>
          <w:szCs w:val="22"/>
        </w:rPr>
        <w:t xml:space="preserve"> </w:t>
      </w:r>
    </w:p>
    <w:p w:rsidR="00311D2C" w:rsidRPr="00287A8B" w:rsidRDefault="00E452D8" w:rsidP="00426CE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w:t>
      </w:r>
      <w:r w:rsidR="00287A8B">
        <w:rPr>
          <w:rFonts w:asciiTheme="minorHAnsi" w:hAnsiTheme="minorHAnsi" w:cs="Calibri"/>
          <w:sz w:val="22"/>
          <w:szCs w:val="22"/>
        </w:rPr>
        <w:t xml:space="preserve">ctively </w:t>
      </w:r>
      <w:r w:rsidR="00532640">
        <w:rPr>
          <w:rFonts w:asciiTheme="minorHAnsi" w:hAnsiTheme="minorHAnsi" w:cs="Calibri"/>
          <w:sz w:val="22"/>
          <w:szCs w:val="22"/>
        </w:rPr>
        <w:t xml:space="preserve">encourage the development </w:t>
      </w:r>
      <w:r w:rsidR="003D65DA">
        <w:rPr>
          <w:rFonts w:asciiTheme="minorHAnsi" w:hAnsiTheme="minorHAnsi" w:cs="Calibri"/>
          <w:sz w:val="22"/>
          <w:szCs w:val="22"/>
        </w:rPr>
        <w:t xml:space="preserve">of positive relationships and promote confidence in care </w:t>
      </w:r>
      <w:bookmarkStart w:id="0" w:name="_GoBack"/>
      <w:bookmarkEnd w:id="0"/>
      <w:r w:rsidR="00DF1EEC" w:rsidRPr="00287A8B">
        <w:rPr>
          <w:rFonts w:asciiTheme="minorHAnsi" w:hAnsiTheme="minorHAnsi" w:cs="Calibri"/>
          <w:sz w:val="22"/>
          <w:szCs w:val="22"/>
        </w:rPr>
        <w:t xml:space="preserve">and education of pupils with parents/carers, reporting their concerns to </w:t>
      </w:r>
      <w:r w:rsidR="00293593" w:rsidRPr="00287A8B">
        <w:rPr>
          <w:rFonts w:asciiTheme="minorHAnsi" w:hAnsiTheme="minorHAnsi" w:cs="Calibri"/>
          <w:sz w:val="22"/>
          <w:szCs w:val="22"/>
        </w:rPr>
        <w:t>designated staff</w:t>
      </w:r>
      <w:r w:rsidR="00A3087C" w:rsidRPr="00287A8B">
        <w:rPr>
          <w:rFonts w:asciiTheme="minorHAnsi" w:hAnsiTheme="minorHAnsi" w:cs="Calibri"/>
          <w:sz w:val="22"/>
          <w:szCs w:val="22"/>
        </w:rPr>
        <w:t>;</w:t>
      </w:r>
    </w:p>
    <w:p w:rsidR="00311D2C" w:rsidRPr="00E452D8" w:rsidRDefault="00E452D8" w:rsidP="00426CE9">
      <w:pPr>
        <w:pStyle w:val="ListParagraph"/>
        <w:numPr>
          <w:ilvl w:val="0"/>
          <w:numId w:val="44"/>
        </w:numPr>
        <w:tabs>
          <w:tab w:val="left" w:pos="2880"/>
        </w:tabs>
        <w:jc w:val="both"/>
        <w:rPr>
          <w:rFonts w:asciiTheme="minorHAnsi" w:hAnsiTheme="minorHAnsi" w:cs="Calibri"/>
          <w:sz w:val="22"/>
          <w:szCs w:val="22"/>
        </w:rPr>
      </w:pPr>
      <w:r w:rsidRPr="00E452D8">
        <w:rPr>
          <w:rFonts w:asciiTheme="minorHAnsi" w:hAnsiTheme="minorHAnsi" w:cs="Calibri"/>
          <w:sz w:val="22"/>
          <w:szCs w:val="22"/>
        </w:rPr>
        <w:t>run extra-curricular activities;</w:t>
      </w:r>
    </w:p>
    <w:p w:rsidR="00984725" w:rsidRPr="00287A8B" w:rsidRDefault="00984725" w:rsidP="00426CE9">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To undertake a maximum teaching commitment of 45/50 lesson per fortnight</w:t>
      </w:r>
      <w:r w:rsidR="00407C45" w:rsidRPr="00287A8B">
        <w:rPr>
          <w:rFonts w:asciiTheme="minorHAnsi" w:hAnsiTheme="minorHAnsi" w:cs="Calibri"/>
          <w:sz w:val="22"/>
          <w:szCs w:val="22"/>
        </w:rPr>
        <w:t xml:space="preserve"> with a reduction of </w:t>
      </w:r>
      <w:r w:rsidR="00547CC9" w:rsidRPr="00287A8B">
        <w:rPr>
          <w:rFonts w:asciiTheme="minorHAnsi" w:hAnsiTheme="minorHAnsi" w:cs="Calibri"/>
          <w:sz w:val="22"/>
          <w:szCs w:val="22"/>
        </w:rPr>
        <w:t>10% for NQT</w:t>
      </w:r>
      <w:r w:rsidR="00407C45" w:rsidRPr="00287A8B">
        <w:rPr>
          <w:rFonts w:asciiTheme="minorHAnsi" w:hAnsiTheme="minorHAnsi" w:cs="Calibri"/>
          <w:sz w:val="22"/>
          <w:szCs w:val="22"/>
        </w:rPr>
        <w:t>s</w:t>
      </w:r>
      <w:r w:rsidR="00547CC9" w:rsidRPr="00287A8B">
        <w:rPr>
          <w:rFonts w:asciiTheme="minorHAnsi" w:hAnsiTheme="minorHAnsi" w:cs="Calibri"/>
          <w:sz w:val="22"/>
          <w:szCs w:val="22"/>
        </w:rPr>
        <w:t>.</w:t>
      </w:r>
    </w:p>
    <w:p w:rsidR="00311D2C" w:rsidRPr="00287A8B" w:rsidRDefault="00311D2C" w:rsidP="00426CE9">
      <w:pPr>
        <w:pStyle w:val="ListParagraph"/>
        <w:jc w:val="both"/>
        <w:rPr>
          <w:rFonts w:asciiTheme="minorHAnsi" w:hAnsiTheme="minorHAnsi"/>
          <w:sz w:val="22"/>
          <w:szCs w:val="22"/>
        </w:rPr>
      </w:pPr>
    </w:p>
    <w:p w:rsidR="00311D2C" w:rsidRPr="00287A8B" w:rsidRDefault="00532640" w:rsidP="00426CE9">
      <w:pPr>
        <w:pStyle w:val="Subtitle"/>
        <w:jc w:val="both"/>
      </w:pPr>
      <w:r>
        <w:t xml:space="preserve">The </w:t>
      </w:r>
      <w:r w:rsidR="00DF1EEC" w:rsidRPr="00287A8B">
        <w:t>duties</w:t>
      </w:r>
      <w:r>
        <w:t xml:space="preserve"> and responsibilities </w:t>
      </w:r>
      <w:proofErr w:type="gramStart"/>
      <w:r w:rsidR="00DF1EEC" w:rsidRPr="00287A8B">
        <w:t>in  this</w:t>
      </w:r>
      <w:proofErr w:type="gramEnd"/>
      <w:r w:rsidR="00DF1EEC" w:rsidRPr="00287A8B">
        <w:t xml:space="preserve">  job  description  are  not  restrictive  and  the  post-holder  may  be  required  to undertake  any  other  duties  that  may  be  required  from  time  to  time.    Any such duties should not however substantially change the general character of the post.</w:t>
      </w:r>
    </w:p>
    <w:sectPr w:rsidR="00311D2C" w:rsidRPr="00287A8B">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A2B" w:rsidRDefault="00257A2B">
      <w:r>
        <w:separator/>
      </w:r>
    </w:p>
  </w:endnote>
  <w:endnote w:type="continuationSeparator" w:id="0">
    <w:p w:rsidR="00257A2B" w:rsidRDefault="0025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38" w:rsidRPr="00102138" w:rsidRDefault="00102138">
    <w:pPr>
      <w:pStyle w:val="Footer"/>
      <w:rPr>
        <w:rFonts w:asciiTheme="minorHAnsi" w:hAnsiTheme="minorHAnsi" w:cstheme="minorHAnsi"/>
        <w:sz w:val="18"/>
        <w:szCs w:val="18"/>
      </w:rPr>
    </w:pPr>
  </w:p>
  <w:p w:rsidR="00102138" w:rsidRDefault="00102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A2B" w:rsidRDefault="00257A2B">
      <w:r>
        <w:separator/>
      </w:r>
    </w:p>
  </w:footnote>
  <w:footnote w:type="continuationSeparator" w:id="0">
    <w:p w:rsidR="00257A2B" w:rsidRDefault="00257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43"/>
  </w:num>
  <w:num w:numId="4">
    <w:abstractNumId w:val="38"/>
  </w:num>
  <w:num w:numId="5">
    <w:abstractNumId w:val="44"/>
  </w:num>
  <w:num w:numId="6">
    <w:abstractNumId w:val="31"/>
  </w:num>
  <w:num w:numId="7">
    <w:abstractNumId w:val="2"/>
  </w:num>
  <w:num w:numId="8">
    <w:abstractNumId w:val="19"/>
  </w:num>
  <w:num w:numId="9">
    <w:abstractNumId w:val="25"/>
  </w:num>
  <w:num w:numId="10">
    <w:abstractNumId w:val="4"/>
  </w:num>
  <w:num w:numId="11">
    <w:abstractNumId w:val="42"/>
  </w:num>
  <w:num w:numId="12">
    <w:abstractNumId w:val="6"/>
  </w:num>
  <w:num w:numId="13">
    <w:abstractNumId w:val="21"/>
  </w:num>
  <w:num w:numId="14">
    <w:abstractNumId w:val="16"/>
  </w:num>
  <w:num w:numId="15">
    <w:abstractNumId w:val="10"/>
  </w:num>
  <w:num w:numId="16">
    <w:abstractNumId w:val="18"/>
  </w:num>
  <w:num w:numId="17">
    <w:abstractNumId w:val="28"/>
  </w:num>
  <w:num w:numId="18">
    <w:abstractNumId w:val="24"/>
  </w:num>
  <w:num w:numId="19">
    <w:abstractNumId w:val="26"/>
  </w:num>
  <w:num w:numId="20">
    <w:abstractNumId w:val="35"/>
  </w:num>
  <w:num w:numId="21">
    <w:abstractNumId w:val="41"/>
  </w:num>
  <w:num w:numId="22">
    <w:abstractNumId w:val="14"/>
  </w:num>
  <w:num w:numId="23">
    <w:abstractNumId w:val="20"/>
  </w:num>
  <w:num w:numId="24">
    <w:abstractNumId w:val="1"/>
  </w:num>
  <w:num w:numId="25">
    <w:abstractNumId w:val="7"/>
  </w:num>
  <w:num w:numId="26">
    <w:abstractNumId w:val="37"/>
  </w:num>
  <w:num w:numId="27">
    <w:abstractNumId w:val="40"/>
  </w:num>
  <w:num w:numId="28">
    <w:abstractNumId w:val="15"/>
  </w:num>
  <w:num w:numId="29">
    <w:abstractNumId w:val="13"/>
  </w:num>
  <w:num w:numId="30">
    <w:abstractNumId w:val="3"/>
  </w:num>
  <w:num w:numId="31">
    <w:abstractNumId w:val="8"/>
  </w:num>
  <w:num w:numId="32">
    <w:abstractNumId w:val="29"/>
  </w:num>
  <w:num w:numId="33">
    <w:abstractNumId w:val="22"/>
  </w:num>
  <w:num w:numId="34">
    <w:abstractNumId w:val="32"/>
  </w:num>
  <w:num w:numId="35">
    <w:abstractNumId w:val="36"/>
  </w:num>
  <w:num w:numId="36">
    <w:abstractNumId w:val="9"/>
  </w:num>
  <w:num w:numId="37">
    <w:abstractNumId w:val="0"/>
  </w:num>
  <w:num w:numId="38">
    <w:abstractNumId w:val="11"/>
  </w:num>
  <w:num w:numId="39">
    <w:abstractNumId w:val="30"/>
  </w:num>
  <w:num w:numId="40">
    <w:abstractNumId w:val="17"/>
  </w:num>
  <w:num w:numId="41">
    <w:abstractNumId w:val="34"/>
  </w:num>
  <w:num w:numId="42">
    <w:abstractNumId w:val="39"/>
  </w:num>
  <w:num w:numId="43">
    <w:abstractNumId w:val="27"/>
  </w:num>
  <w:num w:numId="44">
    <w:abstractNumId w:val="2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2C"/>
    <w:rsid w:val="00034FC8"/>
    <w:rsid w:val="00064D2B"/>
    <w:rsid w:val="000C1425"/>
    <w:rsid w:val="00102138"/>
    <w:rsid w:val="001B5816"/>
    <w:rsid w:val="00211334"/>
    <w:rsid w:val="00257A2B"/>
    <w:rsid w:val="00287A8B"/>
    <w:rsid w:val="00293593"/>
    <w:rsid w:val="00311D2C"/>
    <w:rsid w:val="003140CE"/>
    <w:rsid w:val="003609A6"/>
    <w:rsid w:val="003C5312"/>
    <w:rsid w:val="003D65DA"/>
    <w:rsid w:val="003F0753"/>
    <w:rsid w:val="00407C45"/>
    <w:rsid w:val="00426CE9"/>
    <w:rsid w:val="00532640"/>
    <w:rsid w:val="00547CC9"/>
    <w:rsid w:val="005A4359"/>
    <w:rsid w:val="006D15B2"/>
    <w:rsid w:val="00815D4A"/>
    <w:rsid w:val="00843D25"/>
    <w:rsid w:val="00890A11"/>
    <w:rsid w:val="00912D72"/>
    <w:rsid w:val="00984725"/>
    <w:rsid w:val="00A3087C"/>
    <w:rsid w:val="00AF2D6B"/>
    <w:rsid w:val="00B707BC"/>
    <w:rsid w:val="00B7768A"/>
    <w:rsid w:val="00BF52A1"/>
    <w:rsid w:val="00C27EFD"/>
    <w:rsid w:val="00C65DAF"/>
    <w:rsid w:val="00CE12CE"/>
    <w:rsid w:val="00D35272"/>
    <w:rsid w:val="00D81589"/>
    <w:rsid w:val="00DF1EEC"/>
    <w:rsid w:val="00E452D8"/>
    <w:rsid w:val="00F55B18"/>
    <w:rsid w:val="00F72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3367865"/>
  <w15:docId w15:val="{D843078C-AA16-46AA-A7F9-89C46EF9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815D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5D4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FC9B-320A-4AC9-A05F-168766E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Hollis</cp:lastModifiedBy>
  <cp:revision>5</cp:revision>
  <cp:lastPrinted>2013-11-05T09:42:00Z</cp:lastPrinted>
  <dcterms:created xsi:type="dcterms:W3CDTF">2017-04-06T09:59:00Z</dcterms:created>
  <dcterms:modified xsi:type="dcterms:W3CDTF">2017-04-06T10:07:00Z</dcterms:modified>
</cp:coreProperties>
</file>